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3F" w:rsidRPr="007B423F" w:rsidRDefault="007B423F" w:rsidP="007B423F">
      <w:pPr>
        <w:rPr>
          <w:rFonts w:ascii="Times New Roman" w:hAnsi="Times New Roman" w:cs="Times New Roman"/>
        </w:rPr>
      </w:pPr>
      <w:bookmarkStart w:id="0" w:name="bookmark0"/>
    </w:p>
    <w:p w:rsidR="007B423F" w:rsidRPr="007B423F" w:rsidRDefault="007B423F" w:rsidP="007B423F">
      <w:pPr>
        <w:rPr>
          <w:rFonts w:ascii="Times New Roman" w:hAnsi="Times New Roman" w:cs="Times New Roman"/>
        </w:rPr>
      </w:pPr>
    </w:p>
    <w:p w:rsidR="007B423F" w:rsidRPr="007B423F" w:rsidRDefault="007B423F" w:rsidP="007B423F">
      <w:pPr>
        <w:rPr>
          <w:rFonts w:ascii="Times New Roman" w:hAnsi="Times New Roman" w:cs="Times New Roman"/>
        </w:rPr>
      </w:pPr>
    </w:p>
    <w:p w:rsidR="007B423F" w:rsidRPr="007B423F" w:rsidRDefault="007B423F" w:rsidP="007B423F">
      <w:pPr>
        <w:rPr>
          <w:rFonts w:ascii="Times New Roman" w:hAnsi="Times New Roman" w:cs="Times New Roman"/>
        </w:rPr>
      </w:pPr>
    </w:p>
    <w:p w:rsidR="002C2ECB" w:rsidRDefault="002C2ECB" w:rsidP="002C2ECB">
      <w:pPr>
        <w:rPr>
          <w:sz w:val="28"/>
          <w:szCs w:val="28"/>
        </w:rPr>
      </w:pPr>
    </w:p>
    <w:p w:rsidR="002C2ECB" w:rsidRPr="002C2ECB" w:rsidRDefault="002C2ECB" w:rsidP="002C2ECB">
      <w:pPr>
        <w:jc w:val="center"/>
        <w:rPr>
          <w:rFonts w:ascii="Times New Roman" w:hAnsi="Times New Roman" w:cs="Times New Roman"/>
          <w:sz w:val="28"/>
          <w:szCs w:val="40"/>
        </w:rPr>
      </w:pPr>
      <w:r w:rsidRPr="002C2ECB">
        <w:rPr>
          <w:rFonts w:ascii="Times New Roman" w:hAnsi="Times New Roman" w:cs="Times New Roman"/>
          <w:sz w:val="28"/>
          <w:szCs w:val="40"/>
        </w:rPr>
        <w:t>Муниципальное казённое общеобразовательное учреждение</w:t>
      </w:r>
    </w:p>
    <w:p w:rsidR="002C2ECB" w:rsidRPr="002C2ECB" w:rsidRDefault="002C2ECB" w:rsidP="002C2ECB">
      <w:pPr>
        <w:jc w:val="center"/>
        <w:rPr>
          <w:rFonts w:ascii="Times New Roman" w:hAnsi="Times New Roman" w:cs="Times New Roman"/>
          <w:sz w:val="28"/>
          <w:szCs w:val="40"/>
        </w:rPr>
      </w:pPr>
      <w:r w:rsidRPr="002C2ECB">
        <w:rPr>
          <w:rFonts w:ascii="Times New Roman" w:hAnsi="Times New Roman" w:cs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2C2ECB" w:rsidRPr="002C2ECB" w:rsidRDefault="002C2ECB" w:rsidP="002C2ECB">
      <w:pPr>
        <w:jc w:val="center"/>
        <w:rPr>
          <w:rFonts w:ascii="Times New Roman" w:hAnsi="Times New Roman" w:cs="Times New Roman"/>
          <w:sz w:val="28"/>
          <w:szCs w:val="40"/>
        </w:rPr>
      </w:pPr>
      <w:r w:rsidRPr="002C2ECB">
        <w:rPr>
          <w:rFonts w:ascii="Times New Roman" w:hAnsi="Times New Roman" w:cs="Times New Roman"/>
          <w:sz w:val="28"/>
          <w:szCs w:val="40"/>
        </w:rPr>
        <w:t>Руднянского муниципального района Волгоградской области</w:t>
      </w:r>
    </w:p>
    <w:p w:rsidR="002C2ECB" w:rsidRPr="002C2ECB" w:rsidRDefault="002C2ECB" w:rsidP="002C2ECB">
      <w:pPr>
        <w:jc w:val="center"/>
        <w:rPr>
          <w:rFonts w:ascii="Times New Roman" w:hAnsi="Times New Roman" w:cs="Times New Roman"/>
          <w:szCs w:val="40"/>
        </w:rPr>
      </w:pPr>
    </w:p>
    <w:p w:rsidR="002C2ECB" w:rsidRPr="002C2ECB" w:rsidRDefault="002C2ECB" w:rsidP="002C2ECB">
      <w:pPr>
        <w:jc w:val="center"/>
        <w:rPr>
          <w:rFonts w:ascii="Times New Roman" w:hAnsi="Times New Roman" w:cs="Times New Roman"/>
          <w:szCs w:val="40"/>
        </w:rPr>
      </w:pPr>
    </w:p>
    <w:p w:rsidR="002C2ECB" w:rsidRPr="002C2ECB" w:rsidRDefault="002C2ECB" w:rsidP="002C2ECB">
      <w:pPr>
        <w:jc w:val="center"/>
        <w:rPr>
          <w:rFonts w:ascii="Times New Roman" w:hAnsi="Times New Roman" w:cs="Times New Roman"/>
          <w:szCs w:val="40"/>
        </w:rPr>
      </w:pPr>
    </w:p>
    <w:p w:rsidR="002C2ECB" w:rsidRPr="002C2ECB" w:rsidRDefault="002C2ECB" w:rsidP="002C2ECB">
      <w:pPr>
        <w:rPr>
          <w:rFonts w:ascii="Times New Roman" w:hAnsi="Times New Roman" w:cs="Times New Roman"/>
          <w:szCs w:val="36"/>
        </w:rPr>
      </w:pPr>
      <w:r w:rsidRPr="002C2ECB">
        <w:rPr>
          <w:rFonts w:ascii="Times New Roman" w:hAnsi="Times New Roman" w:cs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185"/>
      </w:tblGrid>
      <w:tr w:rsidR="002C2ECB" w:rsidRPr="002C2ECB" w:rsidTr="00946D0D">
        <w:trPr>
          <w:trHeight w:val="2192"/>
          <w:jc w:val="center"/>
        </w:trPr>
        <w:tc>
          <w:tcPr>
            <w:tcW w:w="5450" w:type="dxa"/>
          </w:tcPr>
          <w:p w:rsidR="002C2ECB" w:rsidRPr="002C2ECB" w:rsidRDefault="002C2ECB" w:rsidP="002C2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2C2ECB">
              <w:rPr>
                <w:rFonts w:ascii="Times New Roman" w:hAnsi="Times New Roman" w:cs="Times New Roman"/>
                <w:sz w:val="28"/>
                <w:szCs w:val="40"/>
              </w:rPr>
              <w:t xml:space="preserve">Согласована </w:t>
            </w:r>
          </w:p>
          <w:p w:rsidR="002C2ECB" w:rsidRPr="002C2ECB" w:rsidRDefault="002C2ECB" w:rsidP="002C2EC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2C2ECB">
              <w:rPr>
                <w:rFonts w:ascii="Times New Roman" w:hAnsi="Times New Roman" w:cs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2C2ECB" w:rsidRPr="002C2ECB" w:rsidRDefault="002C2ECB" w:rsidP="002C2EC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2C2ECB">
              <w:rPr>
                <w:rFonts w:ascii="Times New Roman" w:hAnsi="Times New Roman" w:cs="Times New Roman"/>
                <w:sz w:val="28"/>
                <w:szCs w:val="40"/>
              </w:rPr>
              <w:t>__________ А.И.Иванова</w:t>
            </w:r>
          </w:p>
          <w:p w:rsidR="002C2ECB" w:rsidRPr="002C2ECB" w:rsidRDefault="002C2ECB" w:rsidP="002C2EC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2C2ECB" w:rsidRPr="002C2ECB" w:rsidRDefault="002C2ECB" w:rsidP="002C2EC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C2ECB"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185" w:type="dxa"/>
            <w:hideMark/>
          </w:tcPr>
          <w:p w:rsidR="002C2ECB" w:rsidRPr="002C2ECB" w:rsidRDefault="002C2ECB" w:rsidP="002C2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2C2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ECB">
              <w:rPr>
                <w:rFonts w:ascii="Times New Roman" w:hAnsi="Times New Roman" w:cs="Times New Roman"/>
                <w:sz w:val="28"/>
                <w:szCs w:val="40"/>
              </w:rPr>
              <w:t>Утверждена</w:t>
            </w:r>
          </w:p>
          <w:p w:rsidR="002C2ECB" w:rsidRPr="002C2ECB" w:rsidRDefault="002C2ECB" w:rsidP="002C2EC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2C2ECB">
              <w:rPr>
                <w:rFonts w:ascii="Times New Roman" w:hAnsi="Times New Roman" w:cs="Times New Roman"/>
                <w:sz w:val="28"/>
                <w:szCs w:val="40"/>
              </w:rPr>
              <w:t xml:space="preserve">директором МКОУ «Подкуйковская ООШ» __________А.В.Фигурина </w:t>
            </w:r>
          </w:p>
          <w:p w:rsidR="002C2ECB" w:rsidRPr="002C2ECB" w:rsidRDefault="002C2ECB" w:rsidP="002C2EC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2C2ECB">
              <w:rPr>
                <w:rFonts w:ascii="Times New Roman" w:hAnsi="Times New Roman" w:cs="Times New Roman"/>
                <w:sz w:val="28"/>
                <w:szCs w:val="40"/>
              </w:rPr>
              <w:t>Приказ № ___ от ______________</w:t>
            </w:r>
          </w:p>
          <w:p w:rsidR="002C2ECB" w:rsidRPr="002C2ECB" w:rsidRDefault="002C2ECB" w:rsidP="002C2EC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C2ECB"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</w:tr>
    </w:tbl>
    <w:p w:rsidR="002C2ECB" w:rsidRPr="002C2ECB" w:rsidRDefault="002C2ECB" w:rsidP="002C2ECB">
      <w:pPr>
        <w:tabs>
          <w:tab w:val="left" w:pos="3627"/>
        </w:tabs>
        <w:rPr>
          <w:rFonts w:ascii="Times New Roman" w:hAnsi="Times New Roman" w:cs="Times New Roman"/>
          <w:b/>
          <w:sz w:val="36"/>
          <w:szCs w:val="36"/>
        </w:rPr>
      </w:pPr>
    </w:p>
    <w:p w:rsidR="002C2ECB" w:rsidRPr="002C2ECB" w:rsidRDefault="002C2ECB" w:rsidP="002C2ECB">
      <w:pPr>
        <w:tabs>
          <w:tab w:val="left" w:pos="36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2ECB" w:rsidRPr="002C2ECB" w:rsidRDefault="002C2ECB" w:rsidP="002C2ECB">
      <w:pPr>
        <w:tabs>
          <w:tab w:val="left" w:pos="36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EC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C2ECB" w:rsidRPr="002C2ECB" w:rsidRDefault="002C2ECB" w:rsidP="002C2ECB">
      <w:pPr>
        <w:tabs>
          <w:tab w:val="left" w:pos="36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ECB">
        <w:rPr>
          <w:rFonts w:ascii="Times New Roman" w:hAnsi="Times New Roman" w:cs="Times New Roman"/>
          <w:b/>
          <w:sz w:val="36"/>
          <w:szCs w:val="36"/>
        </w:rPr>
        <w:t xml:space="preserve">учебного курса </w:t>
      </w:r>
    </w:p>
    <w:p w:rsidR="002C2ECB" w:rsidRPr="002C2ECB" w:rsidRDefault="002C2ECB" w:rsidP="002C2ECB">
      <w:pPr>
        <w:tabs>
          <w:tab w:val="left" w:pos="36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Технология» для 8</w:t>
      </w:r>
      <w:r w:rsidRPr="002C2ECB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2C2ECB" w:rsidRPr="002C2ECB" w:rsidRDefault="002C2ECB" w:rsidP="002C2ECB">
      <w:pPr>
        <w:tabs>
          <w:tab w:val="left" w:pos="3627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C2ECB" w:rsidRPr="002C2ECB" w:rsidRDefault="002C2ECB" w:rsidP="002C2ECB">
      <w:pPr>
        <w:tabs>
          <w:tab w:val="left" w:pos="3627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C2ECB" w:rsidRPr="002C2ECB" w:rsidRDefault="002C2ECB" w:rsidP="002C2ECB">
      <w:pPr>
        <w:tabs>
          <w:tab w:val="left" w:pos="3627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2C2ECB">
        <w:rPr>
          <w:rFonts w:ascii="Times New Roman" w:hAnsi="Times New Roman" w:cs="Times New Roman"/>
          <w:sz w:val="32"/>
          <w:szCs w:val="32"/>
        </w:rPr>
        <w:t>Учитель технологии Корниенко Игорь Васильевич</w:t>
      </w:r>
    </w:p>
    <w:p w:rsidR="002C2ECB" w:rsidRPr="002C2ECB" w:rsidRDefault="002C2ECB" w:rsidP="002C2ECB">
      <w:pPr>
        <w:tabs>
          <w:tab w:val="left" w:pos="3627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C2ECB" w:rsidRPr="002C2ECB" w:rsidRDefault="002C2ECB" w:rsidP="002C2ECB">
      <w:pPr>
        <w:tabs>
          <w:tab w:val="left" w:pos="362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C2ECB">
        <w:rPr>
          <w:rFonts w:ascii="Times New Roman" w:hAnsi="Times New Roman" w:cs="Times New Roman"/>
          <w:sz w:val="32"/>
          <w:szCs w:val="32"/>
        </w:rPr>
        <w:t>2016-2017 учебный год</w:t>
      </w:r>
    </w:p>
    <w:p w:rsidR="007B423F" w:rsidRPr="002C2ECB" w:rsidRDefault="002C2ECB" w:rsidP="002C2ECB">
      <w:pPr>
        <w:rPr>
          <w:rFonts w:ascii="Times New Roman" w:hAnsi="Times New Roman" w:cs="Times New Roman"/>
        </w:rPr>
      </w:pPr>
      <w:r w:rsidRPr="002C2ECB">
        <w:rPr>
          <w:rFonts w:ascii="Times New Roman" w:eastAsia="Times New Roman" w:hAnsi="Times New Roman" w:cs="Times New Roman"/>
          <w:b/>
          <w:bCs/>
          <w:sz w:val="21"/>
          <w:szCs w:val="21"/>
        </w:rPr>
        <w:br w:type="page"/>
      </w:r>
    </w:p>
    <w:p w:rsidR="007B423F" w:rsidRPr="007B423F" w:rsidRDefault="007B423F" w:rsidP="007B423F">
      <w:pPr>
        <w:rPr>
          <w:rFonts w:ascii="Times New Roman" w:hAnsi="Times New Roman" w:cs="Times New Roman"/>
        </w:rPr>
      </w:pPr>
    </w:p>
    <w:p w:rsidR="006366FD" w:rsidRDefault="00CA0E2F" w:rsidP="0047203B">
      <w:pPr>
        <w:pStyle w:val="10"/>
        <w:keepNext/>
        <w:keepLines/>
        <w:shd w:val="clear" w:color="auto" w:fill="auto"/>
        <w:spacing w:after="215" w:line="200" w:lineRule="exact"/>
        <w:ind w:left="3300"/>
        <w:jc w:val="center"/>
      </w:pPr>
      <w:r>
        <w:t>ПОЯСНИТЕЛЬНАЯ ЗАПИСКА</w:t>
      </w:r>
      <w:bookmarkEnd w:id="0"/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Настоящая рабочая программа разработана применительно к учебн</w:t>
      </w:r>
      <w:r w:rsidR="0047203B" w:rsidRPr="0047203B">
        <w:rPr>
          <w:rFonts w:ascii="Times New Roman" w:hAnsi="Times New Roman" w:cs="Times New Roman"/>
          <w:sz w:val="20"/>
          <w:szCs w:val="20"/>
        </w:rPr>
        <w:t>ой программе «Технология. 8», со</w:t>
      </w:r>
      <w:r w:rsidRPr="0047203B">
        <w:rPr>
          <w:rFonts w:ascii="Times New Roman" w:hAnsi="Times New Roman" w:cs="Times New Roman"/>
          <w:sz w:val="20"/>
          <w:szCs w:val="20"/>
        </w:rPr>
        <w:t>ставленной на основании закона РФ «Об образовании» и в соответствии с письмом Министерства образования РФ от 09.07.2003. № 13-54-144/13.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Данная рабочая программа ориентирована на использование следующих учебников, учебных и учебно-методических пособий: для учащихся: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Тех</w:t>
      </w:r>
      <w:r w:rsidR="0047203B" w:rsidRPr="0047203B">
        <w:rPr>
          <w:rFonts w:ascii="Times New Roman" w:hAnsi="Times New Roman" w:cs="Times New Roman"/>
          <w:sz w:val="20"/>
          <w:szCs w:val="20"/>
        </w:rPr>
        <w:t>нология. 8 класс: учебник для у</w:t>
      </w:r>
      <w:r w:rsidRPr="0047203B">
        <w:rPr>
          <w:rFonts w:ascii="Times New Roman" w:hAnsi="Times New Roman" w:cs="Times New Roman"/>
          <w:sz w:val="20"/>
          <w:szCs w:val="20"/>
        </w:rPr>
        <w:t>чащихся 8 класса общеобраз</w:t>
      </w:r>
      <w:r w:rsidR="0047203B" w:rsidRPr="0047203B">
        <w:rPr>
          <w:rFonts w:ascii="Times New Roman" w:hAnsi="Times New Roman" w:cs="Times New Roman"/>
          <w:sz w:val="20"/>
          <w:szCs w:val="20"/>
        </w:rPr>
        <w:t>овательных учреждений. -2-е изд</w:t>
      </w:r>
      <w:r w:rsidRPr="0047203B">
        <w:rPr>
          <w:rFonts w:ascii="Times New Roman" w:hAnsi="Times New Roman" w:cs="Times New Roman"/>
          <w:sz w:val="20"/>
          <w:szCs w:val="20"/>
        </w:rPr>
        <w:t>. перераб. / под ред. В. Д. Симоненко. - М.: Вентана-Граф. 2006. - 208 е.: ил.</w:t>
      </w:r>
    </w:p>
    <w:p w:rsidR="006366FD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Твоя профессиональная карьера: у</w:t>
      </w:r>
      <w:r w:rsidR="00CA0E2F" w:rsidRPr="0047203B">
        <w:rPr>
          <w:rFonts w:ascii="Times New Roman" w:hAnsi="Times New Roman" w:cs="Times New Roman"/>
          <w:sz w:val="20"/>
          <w:szCs w:val="20"/>
        </w:rPr>
        <w:t>чебник для учащихся 8-9 классов общеобразовательной школы / под ред. В. Д. Симоненко. - М.: Вентана-Граф. 2006. - 240 с.</w:t>
      </w:r>
    </w:p>
    <w:p w:rsidR="006366FD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Симоненко. В. Д. Технология: у</w:t>
      </w:r>
      <w:r w:rsidR="00CA0E2F" w:rsidRPr="0047203B">
        <w:rPr>
          <w:rFonts w:ascii="Times New Roman" w:hAnsi="Times New Roman" w:cs="Times New Roman"/>
          <w:sz w:val="20"/>
          <w:szCs w:val="20"/>
        </w:rPr>
        <w:t>чебник для \ чащихся 9 класса общеобразовательной школы / В. Д. Симоненко. А. Н. Богатырев. О. П. Очинин и др.: под ред. В Д. Симоненко. - М.: Вентана- Граф. 2004. - 288 с.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-Климов. Б. А. Основы производства. Выбор професс</w:t>
      </w:r>
      <w:r w:rsidR="0047203B" w:rsidRPr="0047203B">
        <w:rPr>
          <w:rFonts w:ascii="Times New Roman" w:hAnsi="Times New Roman" w:cs="Times New Roman"/>
          <w:sz w:val="20"/>
          <w:szCs w:val="20"/>
        </w:rPr>
        <w:t>ии: проб, учебное пособие для у</w:t>
      </w:r>
      <w:r w:rsidRPr="0047203B">
        <w:rPr>
          <w:rFonts w:ascii="Times New Roman" w:hAnsi="Times New Roman" w:cs="Times New Roman"/>
          <w:sz w:val="20"/>
          <w:szCs w:val="20"/>
        </w:rPr>
        <w:t>чащихся 8-9 классов средней школы Е. А. Климов. - М.: Просвещение. 1988. Для учителя: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-Лында, А. С. Методика тр\ левого обучения А. С. Лында. - М.: Просвещение. 1977.</w:t>
      </w:r>
    </w:p>
    <w:p w:rsidR="006366FD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 xml:space="preserve">- </w:t>
      </w:r>
      <w:r w:rsidR="00CA0E2F" w:rsidRPr="0047203B">
        <w:rPr>
          <w:rFonts w:ascii="Times New Roman" w:hAnsi="Times New Roman" w:cs="Times New Roman"/>
          <w:sz w:val="20"/>
          <w:szCs w:val="20"/>
        </w:rPr>
        <w:t>Программа «Технология». 1-4. 5-1 1 классы. - М.: Просвещение. 2005.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-Райзберг. Б. А. Основы экономики и предпринимательства: учебное пособие для общеобразовательных школ, лицеев Б. А. Райзберг . - М.. 1992.</w:t>
      </w:r>
    </w:p>
    <w:p w:rsidR="006366FD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Изу</w:t>
      </w:r>
      <w:r w:rsidR="00CA0E2F" w:rsidRPr="0047203B">
        <w:rPr>
          <w:rFonts w:ascii="Times New Roman" w:hAnsi="Times New Roman" w:cs="Times New Roman"/>
          <w:sz w:val="20"/>
          <w:szCs w:val="20"/>
        </w:rPr>
        <w:t>чение индивидуальных особенностей учащихся с целью профориентации: методические рекомендации для ст\дента и кл. руководителя / сост. А. А. Донское. - Волгоград: Перемена. 1998.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Согласно действующему в общеобразовательном учреждении учебному плану и с учетом на</w:t>
      </w:r>
      <w:r w:rsidRPr="0047203B">
        <w:rPr>
          <w:rFonts w:ascii="Times New Roman" w:hAnsi="Times New Roman" w:cs="Times New Roman"/>
          <w:sz w:val="20"/>
          <w:szCs w:val="20"/>
        </w:rPr>
        <w:softHyphen/>
        <w:t>правленности классов, рабочая программа предполагает обучение в объеме 34 часов. В соответствии с этим реализуется модифицированная программа «Технология», разработчик - В. Д. Симоненко. На основании примерных программ Министерства образования и науки РФ. содержащих требования к минимальному объему содержания образования по технологии, и с учетом направленности классов р</w:t>
      </w:r>
      <w:r w:rsidR="0047203B" w:rsidRPr="0047203B">
        <w:rPr>
          <w:rFonts w:ascii="Times New Roman" w:hAnsi="Times New Roman" w:cs="Times New Roman"/>
          <w:sz w:val="20"/>
          <w:szCs w:val="20"/>
        </w:rPr>
        <w:t>еализуется программа базисного у</w:t>
      </w:r>
      <w:r w:rsidRPr="0047203B">
        <w:rPr>
          <w:rFonts w:ascii="Times New Roman" w:hAnsi="Times New Roman" w:cs="Times New Roman"/>
          <w:sz w:val="20"/>
          <w:szCs w:val="20"/>
        </w:rPr>
        <w:t>ровня в 8 классе.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С учетом уровневой специфики классов выстроена система учебных занятий (уроков), спроек</w:t>
      </w:r>
      <w:r w:rsidRPr="0047203B">
        <w:rPr>
          <w:rFonts w:ascii="Times New Roman" w:hAnsi="Times New Roman" w:cs="Times New Roman"/>
          <w:sz w:val="20"/>
          <w:szCs w:val="20"/>
        </w:rPr>
        <w:softHyphen/>
        <w:t>тиров</w:t>
      </w:r>
      <w:r w:rsidR="0047203B" w:rsidRPr="0047203B">
        <w:rPr>
          <w:rFonts w:ascii="Times New Roman" w:hAnsi="Times New Roman" w:cs="Times New Roman"/>
          <w:sz w:val="20"/>
          <w:szCs w:val="20"/>
        </w:rPr>
        <w:t>аны цели, задачи, ожидаемые результ</w:t>
      </w:r>
      <w:r w:rsidRPr="0047203B">
        <w:rPr>
          <w:rFonts w:ascii="Times New Roman" w:hAnsi="Times New Roman" w:cs="Times New Roman"/>
          <w:sz w:val="20"/>
          <w:szCs w:val="20"/>
        </w:rPr>
        <w:t>аты обучения (планируемые результаты), что представлено ниже в табличной форме.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</w:t>
      </w:r>
      <w:r w:rsidRPr="0047203B">
        <w:rPr>
          <w:rFonts w:ascii="Times New Roman" w:hAnsi="Times New Roman" w:cs="Times New Roman"/>
          <w:sz w:val="20"/>
          <w:szCs w:val="20"/>
        </w:rPr>
        <w:softHyphen/>
      </w:r>
      <w:r w:rsidR="0047203B" w:rsidRPr="0047203B">
        <w:rPr>
          <w:rFonts w:ascii="Times New Roman" w:hAnsi="Times New Roman" w:cs="Times New Roman"/>
          <w:sz w:val="20"/>
          <w:szCs w:val="20"/>
        </w:rPr>
        <w:t>ционных форм уроков, в т</w:t>
      </w:r>
      <w:r w:rsidRPr="0047203B">
        <w:rPr>
          <w:rFonts w:ascii="Times New Roman" w:hAnsi="Times New Roman" w:cs="Times New Roman"/>
          <w:sz w:val="20"/>
          <w:szCs w:val="20"/>
        </w:rPr>
        <w:t>ом числе методики:</w:t>
      </w:r>
    </w:p>
    <w:p w:rsidR="006366FD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профориентационных игр («Ц</w:t>
      </w:r>
      <w:r w:rsidR="00CA0E2F" w:rsidRPr="0047203B">
        <w:rPr>
          <w:rFonts w:ascii="Times New Roman" w:hAnsi="Times New Roman" w:cs="Times New Roman"/>
          <w:sz w:val="20"/>
          <w:szCs w:val="20"/>
        </w:rPr>
        <w:t>епочка профессий». «Профессия на букву ...». «Подарок». «Спящий город». «Угадай профессию». «Человек-профессия». «Самая-самая». «Ловушки-капканчики». «Три судьбы»):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межпредметных интегрированных уроков (кулинария, столярное дело, предпринимательство):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внеклассных интегрированных мероприятий («День матери». «Масленица». «Пасха»);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проектной деятельности по ключевым темам курса.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</w:t>
      </w:r>
      <w:r w:rsidRPr="0047203B">
        <w:rPr>
          <w:rFonts w:ascii="Times New Roman" w:hAnsi="Times New Roman" w:cs="Times New Roman"/>
          <w:sz w:val="20"/>
          <w:szCs w:val="20"/>
        </w:rPr>
        <w:softHyphen/>
        <w:t>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</w:t>
      </w:r>
      <w:r w:rsidRPr="0047203B">
        <w:rPr>
          <w:rFonts w:ascii="Times New Roman" w:hAnsi="Times New Roman" w:cs="Times New Roman"/>
          <w:sz w:val="20"/>
          <w:szCs w:val="20"/>
        </w:rPr>
        <w:softHyphen/>
        <w:t>личных способов и форм учебной деятельности: использование различных</w:t>
      </w:r>
      <w:r w:rsidR="0047203B" w:rsidRPr="0047203B">
        <w:rPr>
          <w:rFonts w:ascii="Times New Roman" w:hAnsi="Times New Roman" w:cs="Times New Roman"/>
          <w:sz w:val="20"/>
          <w:szCs w:val="20"/>
        </w:rPr>
        <w:t xml:space="preserve"> алгоритмов усвоения знаний и у</w:t>
      </w:r>
      <w:r w:rsidRPr="0047203B">
        <w:rPr>
          <w:rFonts w:ascii="Times New Roman" w:hAnsi="Times New Roman" w:cs="Times New Roman"/>
          <w:sz w:val="20"/>
          <w:szCs w:val="20"/>
        </w:rPr>
        <w:t>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Средства, реализуемые с помощью компьютера: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библиотека оцифрованных изображений (фотографии, иллюстрации, творческие проекты, лучшие эскизы и работы учащихся);</w:t>
      </w:r>
    </w:p>
    <w:p w:rsidR="006366FD" w:rsidRPr="0047203B" w:rsidRDefault="00CA0E2F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слайд</w:t>
      </w:r>
      <w:r w:rsidR="0047203B" w:rsidRPr="0047203B">
        <w:rPr>
          <w:rFonts w:ascii="Times New Roman" w:hAnsi="Times New Roman" w:cs="Times New Roman"/>
          <w:sz w:val="20"/>
          <w:szCs w:val="20"/>
        </w:rPr>
        <w:t>-лекции по ключевым темам курса;</w:t>
      </w:r>
    </w:p>
    <w:p w:rsidR="006366FD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редакторы текста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принтерные распечатки тестов (на определение выбора профессии, диагностика предметной направ</w:t>
      </w:r>
      <w:r w:rsidRPr="0047203B">
        <w:rPr>
          <w:rFonts w:ascii="Times New Roman" w:hAnsi="Times New Roman" w:cs="Times New Roman"/>
          <w:sz w:val="20"/>
          <w:szCs w:val="20"/>
        </w:rPr>
        <w:softHyphen/>
        <w:t>ленности. на определение личностных пристрастий к определенному стилю, «характер человека») в количестве экземпляров комплекта тестов, равному числу учащихся в классе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индивидуальные пакеты задач (на развитие творческого мышления):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схемы, плакаты, таблицы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Интернет-ресурсы.</w:t>
      </w:r>
    </w:p>
    <w:p w:rsidR="0047203B" w:rsidRPr="0047203B" w:rsidRDefault="0047203B" w:rsidP="0047203B">
      <w:pPr>
        <w:jc w:val="center"/>
        <w:rPr>
          <w:rFonts w:ascii="Times New Roman" w:hAnsi="Times New Roman" w:cs="Times New Roman"/>
          <w:b/>
        </w:rPr>
      </w:pPr>
      <w:bookmarkStart w:id="1" w:name="bookmark1"/>
      <w:r w:rsidRPr="0047203B">
        <w:rPr>
          <w:rFonts w:ascii="Times New Roman" w:hAnsi="Times New Roman" w:cs="Times New Roman"/>
          <w:b/>
        </w:rPr>
        <w:t>Требования к уровню подготовки учащихся</w:t>
      </w:r>
      <w:bookmarkEnd w:id="1"/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bookmarkStart w:id="2" w:name="bookmark2"/>
      <w:r w:rsidRPr="0047203B">
        <w:rPr>
          <w:rFonts w:ascii="Times New Roman" w:hAnsi="Times New Roman" w:cs="Times New Roman"/>
          <w:sz w:val="20"/>
          <w:szCs w:val="20"/>
        </w:rPr>
        <w:t xml:space="preserve">Учащиеся должны </w:t>
      </w:r>
      <w:r>
        <w:rPr>
          <w:rFonts w:ascii="Times New Roman" w:hAnsi="Times New Roman" w:cs="Times New Roman"/>
          <w:sz w:val="20"/>
          <w:szCs w:val="20"/>
        </w:rPr>
        <w:t>зн</w:t>
      </w:r>
      <w:r w:rsidRPr="0047203B">
        <w:rPr>
          <w:rFonts w:ascii="Times New Roman" w:hAnsi="Times New Roman" w:cs="Times New Roman"/>
          <w:sz w:val="20"/>
          <w:szCs w:val="20"/>
        </w:rPr>
        <w:t>ать:</w:t>
      </w:r>
      <w:bookmarkEnd w:id="2"/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цели и значение семейной экономики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lastRenderedPageBreak/>
        <w:t>общие правила ведения домашнего хозяйства;</w:t>
      </w:r>
    </w:p>
    <w:p w:rsidR="0047203B" w:rsidRPr="001B76AB" w:rsidRDefault="0047203B" w:rsidP="0047203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роль членов семьи в формировании семейного бюджета;</w:t>
      </w:r>
    </w:p>
    <w:p w:rsidR="0047203B" w:rsidRPr="001B76AB" w:rsidRDefault="0047203B" w:rsidP="0047203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необходимость производства товаров и услуг как условия жизни общества в целом и каждого его члена: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цели и задачи экономики, принципы и формы предпринимательства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сферы трудовой деятельности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принципы производства, передачи и использования электрической энергии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принципы работы и использование типовых средств защиты: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о влиянии электротехнических и электронных приборов на окружающую среду и здоровье человека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способы определения места расположения скрытой электропроводки: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устройство бытовых электроосветительных и электронагревательных приборов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историю возникновения и развития художественных промыслов: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особенности разных видов техники вышивки: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как строится дом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профессии строителей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как устанавливается врезной замок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основные правила выполнения, чтения и обозначения видов, сечений и разрезов на чертежах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особенности выполнения архитектурно-строительных чертежей: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основные условия обозначения на кинематических и электрических схемах. уметь: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анализировать семейный бюджет;</w:t>
      </w:r>
    </w:p>
    <w:p w:rsidR="0047203B" w:rsidRPr="001B76AB" w:rsidRDefault="0047203B" w:rsidP="001B76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B76AB">
        <w:rPr>
          <w:rFonts w:ascii="Times New Roman" w:hAnsi="Times New Roman" w:cs="Times New Roman"/>
          <w:sz w:val="20"/>
          <w:szCs w:val="20"/>
        </w:rPr>
        <w:t>определять прожиточный минимум семьи, расходы на учащегося: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анализировать рекламу потребительских товаров;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выдвигать деловые идеи;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осуществлять самоанализ развития своей личности;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соотносить требования профессий к человеку и его личным достижениям;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выполнять художественную обработку материалов: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собирать простейшие электрические цепи;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читать схему квартирной электропроводки: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определять место скрытой электропроводки: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подключать бытовые приёмники и счетчики электроэнергии;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установить врезной замок;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утеплять двери и окна;</w:t>
      </w:r>
    </w:p>
    <w:p w:rsidR="0047203B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анализировать графический состав изображения;</w:t>
      </w:r>
    </w:p>
    <w:p w:rsidR="0073342E" w:rsidRPr="0073342E" w:rsidRDefault="0047203B" w:rsidP="0073342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 xml:space="preserve">читать несложные архитектурно-строительные чертежи. </w:t>
      </w:r>
    </w:p>
    <w:p w:rsidR="0047203B" w:rsidRPr="0073342E" w:rsidRDefault="0047203B" w:rsidP="0073342E">
      <w:pPr>
        <w:pStyle w:val="a5"/>
        <w:rPr>
          <w:rFonts w:ascii="Times New Roman" w:hAnsi="Times New Roman" w:cs="Times New Roman"/>
          <w:sz w:val="20"/>
          <w:szCs w:val="20"/>
        </w:rPr>
      </w:pPr>
      <w:r w:rsidRPr="0073342E">
        <w:rPr>
          <w:rFonts w:ascii="Times New Roman" w:hAnsi="Times New Roman" w:cs="Times New Roman"/>
          <w:sz w:val="20"/>
          <w:szCs w:val="20"/>
        </w:rPr>
        <w:t>Должны владеть компетенциями: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информационно-коммуникативной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социально-трудовой: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познавательно-смысловой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учебно-познавательной;</w:t>
      </w:r>
    </w:p>
    <w:p w:rsidR="0047203B" w:rsidRPr="00B30334" w:rsidRDefault="00B30334" w:rsidP="004720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чностным саморазвитием. </w:t>
      </w:r>
    </w:p>
    <w:p w:rsidR="0047203B" w:rsidRPr="0047203B" w:rsidRDefault="0047203B" w:rsidP="0073342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Способны решать следующие жизненно-практические задачи: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использовать ПЭВМ для решения технологических, конструкторских, экономических задач и как источник информации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проектировать и изготавливать полезные изделия из конст</w:t>
      </w:r>
      <w:r w:rsidR="0073342E">
        <w:rPr>
          <w:rFonts w:ascii="Times New Roman" w:hAnsi="Times New Roman" w:cs="Times New Roman"/>
          <w:sz w:val="20"/>
          <w:szCs w:val="20"/>
        </w:rPr>
        <w:t>рукционных и поделочных материал</w:t>
      </w:r>
      <w:r w:rsidRPr="0047203B">
        <w:rPr>
          <w:rFonts w:ascii="Times New Roman" w:hAnsi="Times New Roman" w:cs="Times New Roman"/>
          <w:sz w:val="20"/>
          <w:szCs w:val="20"/>
        </w:rPr>
        <w:t>ов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ориентироваться на рынке товаров и услуг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определять расход и стоимость потребляемой энергии;</w:t>
      </w:r>
    </w:p>
    <w:p w:rsidR="0047203B" w:rsidRPr="0047203B" w:rsidRDefault="0047203B" w:rsidP="0047203B">
      <w:pPr>
        <w:rPr>
          <w:rFonts w:ascii="Times New Roman" w:hAnsi="Times New Roman" w:cs="Times New Roman"/>
          <w:sz w:val="20"/>
          <w:szCs w:val="20"/>
        </w:rPr>
      </w:pPr>
      <w:r w:rsidRPr="0047203B">
        <w:rPr>
          <w:rFonts w:ascii="Times New Roman" w:hAnsi="Times New Roman" w:cs="Times New Roman"/>
          <w:sz w:val="20"/>
          <w:szCs w:val="20"/>
        </w:rPr>
        <w:t>собирать модели простых электротехнических устройств.</w:t>
      </w:r>
      <w:r w:rsidRPr="0047203B">
        <w:rPr>
          <w:rFonts w:ascii="Times New Roman" w:hAnsi="Times New Roman" w:cs="Times New Roman"/>
          <w:sz w:val="20"/>
          <w:szCs w:val="20"/>
        </w:rPr>
        <w:br w:type="page"/>
      </w:r>
    </w:p>
    <w:p w:rsidR="001B76AB" w:rsidRDefault="001B76AB" w:rsidP="001B76AB">
      <w:pPr>
        <w:pStyle w:val="10"/>
        <w:keepNext/>
        <w:keepLines/>
        <w:shd w:val="clear" w:color="auto" w:fill="auto"/>
        <w:spacing w:after="278" w:line="410" w:lineRule="exact"/>
        <w:ind w:left="1240"/>
        <w:jc w:val="center"/>
        <w:rPr>
          <w:sz w:val="28"/>
          <w:szCs w:val="28"/>
        </w:rPr>
      </w:pPr>
      <w:r w:rsidRPr="001B76AB">
        <w:rPr>
          <w:sz w:val="28"/>
          <w:szCs w:val="28"/>
        </w:rPr>
        <w:lastRenderedPageBreak/>
        <w:t>Календарно-тематическое планирование курса технологии 8 класс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310"/>
        <w:gridCol w:w="567"/>
        <w:gridCol w:w="1134"/>
        <w:gridCol w:w="3074"/>
        <w:gridCol w:w="2405"/>
        <w:gridCol w:w="1123"/>
        <w:gridCol w:w="1286"/>
        <w:gridCol w:w="1435"/>
        <w:gridCol w:w="432"/>
        <w:gridCol w:w="466"/>
      </w:tblGrid>
      <w:tr w:rsidR="001B76AB" w:rsidRPr="001B76AB" w:rsidTr="001B76AB">
        <w:trPr>
          <w:trHeight w:val="41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ind w:left="140"/>
              <w:rPr>
                <w:sz w:val="20"/>
                <w:szCs w:val="20"/>
              </w:rPr>
            </w:pPr>
            <w:r w:rsidRPr="001B76AB">
              <w:rPr>
                <w:rStyle w:val="20"/>
                <w:rFonts w:eastAsia="Arial Unicode MS"/>
                <w:sz w:val="20"/>
                <w:szCs w:val="20"/>
              </w:rPr>
              <w:t>№</w:t>
            </w:r>
          </w:p>
          <w:p w:rsidR="001B76AB" w:rsidRPr="001B76AB" w:rsidRDefault="001B76AB" w:rsidP="001B76AB">
            <w:pPr>
              <w:ind w:left="140"/>
              <w:rPr>
                <w:sz w:val="20"/>
                <w:szCs w:val="20"/>
              </w:rPr>
            </w:pPr>
            <w:r w:rsidRPr="001B76AB">
              <w:rPr>
                <w:rStyle w:val="30"/>
                <w:rFonts w:eastAsia="Arial Unicode MS"/>
                <w:sz w:val="20"/>
                <w:szCs w:val="20"/>
              </w:rPr>
              <w:t>п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ind w:left="340"/>
              <w:rPr>
                <w:sz w:val="20"/>
                <w:szCs w:val="20"/>
              </w:rPr>
            </w:pPr>
            <w:r w:rsidRPr="001B76AB">
              <w:rPr>
                <w:rStyle w:val="30"/>
                <w:rFonts w:eastAsia="Arial Unicode MS"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ind w:left="33" w:hanging="33"/>
              <w:rPr>
                <w:rStyle w:val="40"/>
                <w:rFonts w:eastAsia="Arial Unicode MS"/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Кол-</w:t>
            </w:r>
          </w:p>
          <w:p w:rsidR="001B76AB" w:rsidRPr="001B76AB" w:rsidRDefault="001B76AB" w:rsidP="001B76AB">
            <w:pPr>
              <w:ind w:left="33" w:hanging="33"/>
              <w:rPr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spacing w:line="228" w:lineRule="exact"/>
              <w:ind w:firstLine="140"/>
              <w:jc w:val="both"/>
              <w:rPr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Тип урока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ind w:left="320"/>
              <w:rPr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Элементы содержан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Вид кон</w:t>
            </w:r>
            <w:r w:rsidRPr="001B76AB">
              <w:rPr>
                <w:rStyle w:val="40"/>
                <w:rFonts w:eastAsia="Arial Unicode MS"/>
                <w:sz w:val="20"/>
                <w:szCs w:val="20"/>
              </w:rPr>
              <w:softHyphen/>
              <w:t>троля, измери</w:t>
            </w:r>
            <w:r w:rsidRPr="001B76AB">
              <w:rPr>
                <w:rStyle w:val="40"/>
                <w:rFonts w:eastAsia="Arial Unicode MS"/>
                <w:sz w:val="20"/>
                <w:szCs w:val="20"/>
              </w:rPr>
              <w:softHyphen/>
              <w:t>тел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  <w:r w:rsidRPr="001B76AB">
              <w:rPr>
                <w:rStyle w:val="60"/>
                <w:rFonts w:eastAsia="Arial Unicode MS"/>
                <w:sz w:val="20"/>
                <w:szCs w:val="20"/>
              </w:rPr>
              <w:t>Элементы дополни</w:t>
            </w:r>
            <w:r w:rsidRPr="001B76AB">
              <w:rPr>
                <w:rStyle w:val="60"/>
                <w:rFonts w:eastAsia="Arial Unicode MS"/>
                <w:sz w:val="20"/>
                <w:szCs w:val="20"/>
              </w:rPr>
              <w:softHyphen/>
              <w:t>тельного содержа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spacing w:line="228" w:lineRule="exact"/>
              <w:ind w:left="220"/>
              <w:rPr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Домашнее зада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  <w:r w:rsidRPr="001B76AB">
              <w:rPr>
                <w:rStyle w:val="60"/>
                <w:rFonts w:eastAsia="Arial Unicode MS"/>
                <w:sz w:val="20"/>
                <w:szCs w:val="20"/>
              </w:rPr>
              <w:t>Дата прове</w:t>
            </w:r>
            <w:r w:rsidRPr="001B76AB">
              <w:rPr>
                <w:rStyle w:val="60"/>
                <w:rFonts w:eastAsia="Arial Unicode MS"/>
                <w:sz w:val="20"/>
                <w:szCs w:val="20"/>
              </w:rPr>
              <w:softHyphen/>
              <w:t>дения</w:t>
            </w:r>
          </w:p>
        </w:tc>
      </w:tr>
      <w:tr w:rsidR="001B76AB" w:rsidRPr="001B76AB" w:rsidTr="001B76AB">
        <w:trPr>
          <w:trHeight w:val="31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ind w:left="23" w:hanging="23"/>
              <w:rPr>
                <w:sz w:val="20"/>
                <w:szCs w:val="20"/>
              </w:rPr>
            </w:pPr>
            <w:r w:rsidRPr="001B76AB">
              <w:rPr>
                <w:rStyle w:val="60"/>
                <w:rFonts w:eastAsia="Arial Unicode MS"/>
                <w:sz w:val="20"/>
                <w:szCs w:val="20"/>
              </w:rPr>
              <w:t>пла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ind w:left="16"/>
              <w:rPr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факт</w:t>
            </w:r>
          </w:p>
        </w:tc>
      </w:tr>
      <w:tr w:rsidR="001B76AB" w:rsidRPr="001B76AB" w:rsidTr="001B76AB">
        <w:trPr>
          <w:trHeight w:val="6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9" w:lineRule="exact"/>
              <w:jc w:val="center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Вводное занятие. Инструктаж по</w:t>
            </w:r>
            <w:r w:rsidRPr="001B76AB">
              <w:rPr>
                <w:rStyle w:val="21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охране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jc w:val="both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Комби</w:t>
            </w:r>
            <w:r w:rsidRPr="001B76AB">
              <w:rPr>
                <w:sz w:val="20"/>
                <w:szCs w:val="20"/>
              </w:rPr>
              <w:softHyphen/>
              <w:t>ниро</w:t>
            </w:r>
            <w:r w:rsidRPr="001B76AB">
              <w:rPr>
                <w:sz w:val="20"/>
                <w:szCs w:val="20"/>
              </w:rPr>
              <w:softHyphen/>
              <w:t>ванный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Содержание курса «Техноло</w:t>
            </w:r>
            <w:r w:rsidRPr="001B76AB">
              <w:rPr>
                <w:sz w:val="20"/>
                <w:szCs w:val="20"/>
              </w:rPr>
              <w:softHyphen/>
              <w:t>гия. 8 класс». Правила безопас</w:t>
            </w:r>
            <w:r w:rsidRPr="001B76AB">
              <w:rPr>
                <w:sz w:val="20"/>
                <w:szCs w:val="20"/>
              </w:rPr>
              <w:softHyphen/>
              <w:t>ного поведения в мастерско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jc w:val="both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Знать: цели и задачи курса;</w:t>
            </w:r>
            <w:r w:rsidRPr="001B76AB">
              <w:rPr>
                <w:rStyle w:val="5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правила безопасного пове</w:t>
            </w:r>
            <w:r w:rsidRPr="001B76AB">
              <w:rPr>
                <w:sz w:val="20"/>
                <w:szCs w:val="20"/>
              </w:rPr>
              <w:softHyphen/>
              <w:t>дения в мастерск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9" w:lineRule="exact"/>
              <w:jc w:val="center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Ответы на</w:t>
            </w:r>
            <w:r w:rsidRPr="001B76AB">
              <w:rPr>
                <w:rStyle w:val="61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вопро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</w:tr>
      <w:tr w:rsidR="001B76AB" w:rsidRPr="001B76AB" w:rsidTr="001B76AB">
        <w:trPr>
          <w:trHeight w:val="379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763F12" w:rsidRDefault="001B76AB" w:rsidP="001B76AB">
            <w:pPr>
              <w:ind w:left="5120"/>
              <w:rPr>
                <w:sz w:val="28"/>
                <w:szCs w:val="28"/>
              </w:rPr>
            </w:pPr>
            <w:r w:rsidRPr="00763F12">
              <w:rPr>
                <w:rStyle w:val="30"/>
                <w:rFonts w:eastAsia="Arial Unicode MS"/>
                <w:sz w:val="28"/>
                <w:szCs w:val="28"/>
              </w:rPr>
              <w:t>Семейная экономика (10 часов).</w:t>
            </w:r>
          </w:p>
        </w:tc>
      </w:tr>
      <w:tr w:rsidR="001B76AB" w:rsidRPr="001B76AB" w:rsidTr="00CA0E2F">
        <w:trPr>
          <w:trHeight w:val="10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Семья как экономическая ячейка</w:t>
            </w:r>
            <w:r w:rsidRPr="001B76AB">
              <w:rPr>
                <w:rStyle w:val="7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ind w:left="140"/>
              <w:rPr>
                <w:sz w:val="20"/>
                <w:szCs w:val="20"/>
              </w:rPr>
            </w:pPr>
            <w:r w:rsidRPr="001B76AB">
              <w:rPr>
                <w:rStyle w:val="40"/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Введе</w:t>
            </w:r>
            <w:r w:rsidRPr="001B76AB">
              <w:rPr>
                <w:sz w:val="20"/>
                <w:szCs w:val="20"/>
              </w:rPr>
              <w:softHyphen/>
              <w:t>ние</w:t>
            </w:r>
            <w:r w:rsidRPr="001B76AB">
              <w:rPr>
                <w:rStyle w:val="8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новых</w:t>
            </w:r>
            <w:r w:rsidRPr="001B76AB">
              <w:rPr>
                <w:rStyle w:val="8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Семья, её функции.</w:t>
            </w:r>
            <w:r w:rsidRPr="001B76AB">
              <w:rPr>
                <w:rStyle w:val="9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Связи семьи с обществом, го</w:t>
            </w:r>
            <w:r w:rsidRPr="001B76AB">
              <w:rPr>
                <w:sz w:val="20"/>
                <w:szCs w:val="20"/>
              </w:rPr>
              <w:softHyphen/>
              <w:t>сударством. Семья как эконо</w:t>
            </w:r>
            <w:r w:rsidRPr="001B76AB">
              <w:rPr>
                <w:sz w:val="20"/>
                <w:szCs w:val="20"/>
              </w:rPr>
              <w:softHyphen/>
              <w:t>мическая ячейка общества. По</w:t>
            </w:r>
            <w:r w:rsidRPr="001B76AB">
              <w:rPr>
                <w:sz w:val="20"/>
                <w:szCs w:val="20"/>
              </w:rPr>
              <w:softHyphen/>
              <w:t>требности семьи и пути их</w:t>
            </w:r>
            <w:r w:rsidRPr="001B76AB">
              <w:rPr>
                <w:rStyle w:val="9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удовлетвор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9" w:lineRule="exact"/>
              <w:ind w:left="1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Знать: понятия семья, по</w:t>
            </w:r>
            <w:r w:rsidRPr="001B76AB">
              <w:rPr>
                <w:sz w:val="20"/>
                <w:szCs w:val="20"/>
              </w:rPr>
              <w:softHyphen/>
              <w:t>требности, семейная эконо</w:t>
            </w:r>
            <w:r w:rsidRPr="001B76AB">
              <w:rPr>
                <w:sz w:val="20"/>
                <w:szCs w:val="20"/>
              </w:rPr>
              <w:softHyphen/>
              <w:t>мика; функции семьи, её</w:t>
            </w:r>
            <w:r w:rsidRPr="001B76AB">
              <w:rPr>
                <w:rStyle w:val="100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потребности, пути их удов</w:t>
            </w:r>
            <w:r w:rsidRPr="001B76AB">
              <w:rPr>
                <w:sz w:val="20"/>
                <w:szCs w:val="20"/>
              </w:rPr>
              <w:softHyphen/>
              <w:t>летво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9" w:lineRule="exact"/>
              <w:jc w:val="center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Ответы</w:t>
            </w:r>
            <w:r w:rsidRPr="001B76AB">
              <w:rPr>
                <w:rStyle w:val="110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на вопро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§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</w:tr>
      <w:tr w:rsidR="001B76AB" w:rsidRPr="001B76AB" w:rsidTr="00CA0E2F">
        <w:trPr>
          <w:trHeight w:val="18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Предпринимательство в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Введе</w:t>
            </w:r>
            <w:r w:rsidRPr="001B76AB">
              <w:rPr>
                <w:sz w:val="20"/>
                <w:szCs w:val="20"/>
              </w:rPr>
              <w:softHyphen/>
              <w:t>ние</w:t>
            </w:r>
            <w:r w:rsidRPr="001B76AB">
              <w:rPr>
                <w:rStyle w:val="12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новых</w:t>
            </w:r>
            <w:r w:rsidRPr="001B76AB">
              <w:rPr>
                <w:rStyle w:val="12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Предпринимательская деятель</w:t>
            </w:r>
            <w:r w:rsidRPr="001B76AB">
              <w:rPr>
                <w:sz w:val="20"/>
                <w:szCs w:val="20"/>
              </w:rPr>
              <w:softHyphen/>
              <w:t>ность и её виды. Прибыль. Свя</w:t>
            </w:r>
            <w:r w:rsidRPr="001B76AB">
              <w:rPr>
                <w:sz w:val="20"/>
                <w:szCs w:val="20"/>
              </w:rPr>
              <w:softHyphen/>
              <w:t>зи семьи с государственными</w:t>
            </w:r>
            <w:r w:rsidRPr="001B76AB">
              <w:rPr>
                <w:rStyle w:val="41"/>
                <w:sz w:val="20"/>
                <w:szCs w:val="20"/>
              </w:rPr>
              <w:t xml:space="preserve"> </w:t>
            </w:r>
            <w:r w:rsidR="00E72727">
              <w:rPr>
                <w:sz w:val="20"/>
                <w:szCs w:val="20"/>
              </w:rPr>
              <w:t>учрежден</w:t>
            </w:r>
            <w:r w:rsidRPr="001B76AB">
              <w:rPr>
                <w:sz w:val="20"/>
                <w:szCs w:val="20"/>
              </w:rPr>
              <w:t>иями, предприятиями.</w:t>
            </w:r>
            <w:r w:rsidRPr="001B76AB">
              <w:rPr>
                <w:rStyle w:val="41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частными фирмам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Знать: сущность понятий</w:t>
            </w:r>
            <w:r w:rsidRPr="001B76AB">
              <w:rPr>
                <w:rStyle w:val="13"/>
                <w:sz w:val="20"/>
                <w:szCs w:val="20"/>
              </w:rPr>
              <w:t xml:space="preserve"> </w:t>
            </w:r>
            <w:r w:rsidR="00CA0E2F">
              <w:rPr>
                <w:sz w:val="20"/>
                <w:szCs w:val="20"/>
              </w:rPr>
              <w:t>предприним</w:t>
            </w:r>
            <w:r w:rsidRPr="001B76AB">
              <w:rPr>
                <w:sz w:val="20"/>
                <w:szCs w:val="20"/>
              </w:rPr>
              <w:t>ательская дея</w:t>
            </w:r>
            <w:r w:rsidRPr="001B76AB">
              <w:rPr>
                <w:sz w:val="20"/>
                <w:szCs w:val="20"/>
              </w:rPr>
              <w:softHyphen/>
              <w:t>тельность, прибыль; виды</w:t>
            </w:r>
            <w:r w:rsidR="00CA0E2F">
              <w:rPr>
                <w:rStyle w:val="13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предприниматель</w:t>
            </w:r>
            <w:r w:rsidR="00CA0E2F">
              <w:rPr>
                <w:sz w:val="20"/>
                <w:szCs w:val="20"/>
              </w:rPr>
              <w:t xml:space="preserve">- </w:t>
            </w:r>
            <w:r w:rsidRPr="001B76AB">
              <w:rPr>
                <w:sz w:val="20"/>
                <w:szCs w:val="20"/>
              </w:rPr>
              <w:t>ской дея</w:t>
            </w:r>
            <w:r w:rsidRPr="001B76AB">
              <w:rPr>
                <w:sz w:val="20"/>
                <w:szCs w:val="20"/>
              </w:rPr>
              <w:softHyphen/>
              <w:t>тельности; особенности</w:t>
            </w:r>
            <w:r w:rsidRPr="001B76AB">
              <w:rPr>
                <w:rStyle w:val="13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семейной предпринима</w:t>
            </w:r>
            <w:r w:rsidRPr="001B76AB">
              <w:rPr>
                <w:sz w:val="20"/>
                <w:szCs w:val="20"/>
              </w:rPr>
              <w:softHyphen/>
              <w:t>тельской деятель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4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Ответы</w:t>
            </w:r>
            <w:r w:rsidRPr="001B76AB">
              <w:rPr>
                <w:rStyle w:val="14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на вопро</w:t>
            </w:r>
            <w:r w:rsidRPr="001B76AB">
              <w:rPr>
                <w:sz w:val="20"/>
                <w:szCs w:val="20"/>
              </w:rPr>
              <w:softHyphen/>
              <w:t>сы.</w:t>
            </w:r>
          </w:p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jc w:val="both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Контроль</w:t>
            </w:r>
            <w:r w:rsidRPr="001B76AB">
              <w:rPr>
                <w:rStyle w:val="14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выполне</w:t>
            </w:r>
            <w:r w:rsidRPr="001B76AB">
              <w:rPr>
                <w:sz w:val="20"/>
                <w:szCs w:val="20"/>
              </w:rPr>
              <w:softHyphen/>
              <w:t>ния</w:t>
            </w:r>
          </w:p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4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практиче</w:t>
            </w:r>
            <w:r w:rsidRPr="001B76AB">
              <w:rPr>
                <w:sz w:val="20"/>
                <w:szCs w:val="20"/>
              </w:rPr>
              <w:softHyphen/>
              <w:t>ской</w:t>
            </w:r>
            <w:r w:rsidRPr="001B76AB">
              <w:rPr>
                <w:rStyle w:val="14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§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</w:tr>
      <w:tr w:rsidR="001B76AB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9" w:lineRule="exact"/>
              <w:jc w:val="center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Потребности семьи. Информация о</w:t>
            </w:r>
            <w:r w:rsidRPr="001B76AB">
              <w:rPr>
                <w:rStyle w:val="8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това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Введе</w:t>
            </w:r>
            <w:r w:rsidRPr="001B76AB">
              <w:rPr>
                <w:sz w:val="20"/>
                <w:szCs w:val="20"/>
              </w:rPr>
              <w:softHyphen/>
              <w:t>ние</w:t>
            </w:r>
            <w:r w:rsidRPr="001B76AB">
              <w:rPr>
                <w:rStyle w:val="100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новых</w:t>
            </w:r>
            <w:r w:rsidRPr="001B76AB">
              <w:rPr>
                <w:rStyle w:val="100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jc w:val="both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Основные потребности семьи.</w:t>
            </w:r>
            <w:r w:rsidRPr="001B76AB">
              <w:rPr>
                <w:rStyle w:val="15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Правила покупок. Источники</w:t>
            </w:r>
            <w:r w:rsidRPr="001B76AB">
              <w:rPr>
                <w:rStyle w:val="15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информации о товарах. Клас</w:t>
            </w:r>
            <w:r w:rsidRPr="001B76AB">
              <w:rPr>
                <w:sz w:val="20"/>
                <w:szCs w:val="20"/>
              </w:rPr>
              <w:softHyphen/>
              <w:t>сификация вещей с целью по</w:t>
            </w:r>
            <w:r w:rsidRPr="001B76AB">
              <w:rPr>
                <w:sz w:val="20"/>
                <w:szCs w:val="20"/>
              </w:rPr>
              <w:softHyphen/>
              <w:t>куп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B450ED" w:rsidRDefault="001B76AB" w:rsidP="001B76AB">
            <w:pPr>
              <w:pStyle w:val="18"/>
              <w:shd w:val="clear" w:color="auto" w:fill="auto"/>
              <w:spacing w:line="206" w:lineRule="exact"/>
              <w:jc w:val="both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Знать: понятие потребность;</w:t>
            </w:r>
            <w:r w:rsidRPr="001B76AB">
              <w:rPr>
                <w:rStyle w:val="16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основные потребности се</w:t>
            </w:r>
            <w:r w:rsidRPr="001B76AB">
              <w:rPr>
                <w:sz w:val="20"/>
                <w:szCs w:val="20"/>
              </w:rPr>
              <w:softHyphen/>
              <w:t>мьи; классификацию вещей</w:t>
            </w:r>
            <w:r w:rsidRPr="001B76AB">
              <w:rPr>
                <w:rStyle w:val="16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с целью покупки; правила</w:t>
            </w:r>
            <w:r w:rsidRPr="001B76AB">
              <w:rPr>
                <w:rStyle w:val="16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по к</w:t>
            </w:r>
            <w:r w:rsidRPr="001B76AB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пок; источ</w:t>
            </w:r>
            <w:r w:rsidRPr="001B76AB">
              <w:rPr>
                <w:sz w:val="20"/>
                <w:szCs w:val="20"/>
              </w:rPr>
              <w:t>ники</w:t>
            </w:r>
            <w:r w:rsidR="00B450ED">
              <w:rPr>
                <w:sz w:val="20"/>
                <w:szCs w:val="20"/>
              </w:rPr>
              <w:t xml:space="preserve"> </w:t>
            </w:r>
            <w:r w:rsidR="00B450ED" w:rsidRPr="00773B2E">
              <w:rPr>
                <w:sz w:val="20"/>
                <w:szCs w:val="20"/>
              </w:rPr>
              <w:t>информации о товарах. Уметь: планировать покуп</w:t>
            </w:r>
            <w:r w:rsidR="00B450ED" w:rsidRPr="00773B2E">
              <w:rPr>
                <w:sz w:val="20"/>
                <w:szCs w:val="20"/>
              </w:rPr>
              <w:softHyphen/>
              <w:t>ки; совершать покуп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4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Ответы</w:t>
            </w:r>
            <w:r w:rsidRPr="001B76AB">
              <w:rPr>
                <w:rStyle w:val="17"/>
                <w:sz w:val="20"/>
                <w:szCs w:val="20"/>
              </w:rPr>
              <w:t xml:space="preserve"> </w:t>
            </w:r>
            <w:r w:rsidRPr="001B76AB">
              <w:rPr>
                <w:sz w:val="20"/>
                <w:szCs w:val="20"/>
              </w:rPr>
              <w:t>на вопро</w:t>
            </w:r>
            <w:r w:rsidRPr="001B76AB">
              <w:rPr>
                <w:sz w:val="20"/>
                <w:szCs w:val="20"/>
              </w:rPr>
              <w:softHyphen/>
              <w:t>сы.</w:t>
            </w:r>
          </w:p>
          <w:p w:rsidR="001B76AB" w:rsidRPr="001B76AB" w:rsidRDefault="001B76AB" w:rsidP="001B76AB">
            <w:pPr>
              <w:pStyle w:val="18"/>
              <w:shd w:val="clear" w:color="auto" w:fill="auto"/>
              <w:spacing w:line="206" w:lineRule="exact"/>
              <w:ind w:left="14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Тестирова</w:t>
            </w:r>
            <w:r w:rsidRPr="001B76AB"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pStyle w:val="18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1B76AB">
              <w:rPr>
                <w:sz w:val="20"/>
                <w:szCs w:val="20"/>
              </w:rPr>
              <w:t>§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B" w:rsidRPr="001B76AB" w:rsidRDefault="001B76AB" w:rsidP="001B76AB">
            <w:pPr>
              <w:rPr>
                <w:sz w:val="20"/>
                <w:szCs w:val="20"/>
              </w:rPr>
            </w:pPr>
          </w:p>
        </w:tc>
      </w:tr>
      <w:tr w:rsidR="00B450ED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орговые символы, этикетки и штрихк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орговые символы. Этикетки. Штрихкод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назначение торговых символов, этикеток, штрих- кода; виды рекламы. Уметь: разбираться в информации, заложенной в этикетках, вкладышах; быть грамотным покупат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е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зобретения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штрихкода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орговых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символ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4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</w:tr>
      <w:tr w:rsidR="00B450ED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Бюджет семьи. Доходная и расход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части бюдж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Бюджет семьи, его структура. Особенности бюджета в разных семьях. Доход и расход. Раци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е планирование бюджета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семьи. Ведение учёта 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понятия бюджет семьи, доход, расход; ос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бюджета в разных семьях; основы рациона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ланирования бюдж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а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 xml:space="preserve">Уметь: вести учёт доходов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сходов семьи; пла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расходы семьи с учё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ом её соста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учё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а доходов и расходов семьи с п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ком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ьютерной программы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машняя бухгалтер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</w:tr>
      <w:tr w:rsidR="00B450ED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Расходы на пит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сновы рационального пит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Распределение расходов на питание. Правило покупок ос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х продук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основы рациональн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итания; свойства 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уктов и их питательную ценность; распределение расходов на питание. Уметь: рационально вести домашнее хозяйство, пл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уя расходы на продукты с учётом их питательной ц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</w:tr>
      <w:tr w:rsidR="00B450ED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Сбережения. Личный бюдж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Накопления и сбережения. Способы сбережения средств. Формы размещения сбереж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Структура личного бюд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жета школьни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63F12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сущность понятий накопление, сбережение, способы сбережения средств; формы размещения сбережений; структуру личного бюджета. Уметь: планировать свой</w:t>
            </w:r>
            <w:r w:rsidR="00763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F12" w:rsidRPr="00773B2E">
              <w:rPr>
                <w:rFonts w:ascii="Times New Roman" w:hAnsi="Times New Roman" w:cs="Times New Roman"/>
                <w:sz w:val="20"/>
                <w:szCs w:val="20"/>
              </w:rPr>
              <w:t>личный бюджет; рацио</w:t>
            </w:r>
            <w:r w:rsidR="00763F12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 вести домашнее хозяйст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B450ED" w:rsidRPr="00763F12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="00763F12" w:rsidRPr="00773B2E">
              <w:rPr>
                <w:rFonts w:ascii="Times New Roman" w:hAnsi="Times New Roman" w:cs="Times New Roman"/>
                <w:sz w:val="20"/>
                <w:szCs w:val="20"/>
              </w:rPr>
              <w:t xml:space="preserve"> ской работы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</w:tr>
      <w:tr w:rsidR="00B450ED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кономика приусадебного учас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чение приусадебного участ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а в семейном бюджете. Вар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анты использования приус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ебного участ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о влиянии доходов с приусадебного участка на семейный бюджет; з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приусадебного участ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а в организации раци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го питания семьи, её отдыха, в объединении чл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ов семьи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ть: рассчитывать себ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тоимость выращенной продукции; количество растений для обеспечения семьи фруктами и овощами в нужном количеств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</w:tr>
      <w:tr w:rsidR="00B450ED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тапы выполнения творческого проекта и выбор 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оектирование как Сфера профессиональной деятельн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. Составляющие проект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. Творческие проекты по теме: «Семейная экономик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я направления, по кот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ым выбирается тема твор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ю проекта, последо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выполнения творческого проекта, уметь выбирать тему, руков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ствуясь актуальностью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сы. Выбор т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ы твор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екта по теме: «С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йная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48, 49. 5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</w:tr>
      <w:tr w:rsidR="00B450ED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ащита творческого про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рок конт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я з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</w:t>
            </w:r>
          </w:p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ний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ворческие проекты по теме: «Семейная экономик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ть защищать твор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проект, аргументируя обоснованность выбора, преимущества данного 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а по сравнению с др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ги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ый контроль, самооце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773B2E" w:rsidRDefault="00B450ED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ED" w:rsidRPr="001B76AB" w:rsidRDefault="00B450ED" w:rsidP="001B76AB">
            <w:pPr>
              <w:rPr>
                <w:sz w:val="20"/>
                <w:szCs w:val="20"/>
              </w:rPr>
            </w:pPr>
          </w:p>
        </w:tc>
      </w:tr>
      <w:tr w:rsidR="00763F12" w:rsidRPr="001B76AB" w:rsidTr="00763F12">
        <w:trPr>
          <w:trHeight w:val="500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63F12" w:rsidRDefault="00763F12" w:rsidP="00763F12">
            <w:pPr>
              <w:jc w:val="center"/>
              <w:rPr>
                <w:sz w:val="28"/>
                <w:szCs w:val="28"/>
              </w:rPr>
            </w:pPr>
            <w:r w:rsidRPr="00763F12">
              <w:rPr>
                <w:rFonts w:ascii="Times New Roman" w:hAnsi="Times New Roman" w:cs="Times New Roman"/>
                <w:sz w:val="28"/>
                <w:szCs w:val="28"/>
              </w:rPr>
              <w:t>Дом, в котором мы живём (4 часа).</w:t>
            </w:r>
          </w:p>
        </w:tc>
      </w:tr>
      <w:tr w:rsidR="00763F12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ак строят д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Дом как архитектурное соор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. Последовательность разработки и строительства дома. Материалы, использу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при строительстве дома. Макетировани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я последовательность разработки и строительства дома, материалы, испо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зуемые при строительстве дома, уметь определять типы домов, в которых жи-</w:t>
            </w:r>
          </w:p>
          <w:p w:rsidR="00763F12" w:rsidRPr="00763F12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ут люди, рисовать эскиз дома, в котором хотелось жить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763F12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763F12" w:rsidRPr="00763F12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</w:tr>
      <w:tr w:rsidR="00763F12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Ремонт оконных и дверных бл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остейшие работы по ремонту оконных и дверных блоков. Инструменты и материалы для ремонта. Правила безопасной рабо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инструменты и мат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ы для ремонта; виды ремонта оконных и дверных блоков; правила безопасной работы.</w:t>
            </w:r>
          </w:p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ть: выполнять ремонт оконных и дверных бло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опрос. Контроль качества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23,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</w:tr>
      <w:tr w:rsidR="00763F12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ехнология установки врезного зам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Разновидности замков. Особенности установки разных видов замков.</w:t>
            </w:r>
          </w:p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ехнология установки дверного замка. Правила безопасности труд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разновидности зам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и особенности их уст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и; последовательность действий при установке замка; инструменты, необ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мые при выполнении данной работы; правила безопасной работы. Уметь выполнять установку дверного замк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опрос. Контроль качества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работ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</w:tr>
      <w:tr w:rsidR="00763F12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ехнология утепления дверей и ок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Материалы, применяющиеся для утепления дверей и окон. Способы утепления дверей и ок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виды материалов для утепления дверей и окон; способы утепления; последовательность дейст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ий: правила безопасной работы.</w:t>
            </w:r>
          </w:p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работы по утеплению дверей и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26, 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</w:tr>
      <w:tr w:rsidR="00763F12" w:rsidRPr="001B76AB" w:rsidTr="00763F12">
        <w:trPr>
          <w:trHeight w:val="339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63F12" w:rsidRDefault="00763F12" w:rsidP="00763F12">
            <w:pPr>
              <w:jc w:val="center"/>
              <w:rPr>
                <w:sz w:val="28"/>
                <w:szCs w:val="28"/>
              </w:rPr>
            </w:pPr>
            <w:r w:rsidRPr="0076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обработка материалов (7 часов)</w:t>
            </w:r>
          </w:p>
        </w:tc>
      </w:tr>
      <w:tr w:rsidR="00763F12" w:rsidRPr="001B76AB" w:rsidTr="00CA0E2F">
        <w:trPr>
          <w:trHeight w:val="6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и 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е ремёс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ирода творчества, художест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е творчество, архаичные технологии, самореализация,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 понятие «художест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е творчество», виды народного творчества, 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773B2E" w:rsidRDefault="00763F12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ю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12" w:rsidRPr="001B76AB" w:rsidRDefault="00763F12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Художественная вышивка. Подг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овка к вышивке. Инструктаж по охране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стория вышивания. Способы изготовления, оформления бы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овых изделий, орнамента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отивов и других узоров. Материалы и инструменты, применяемые при вышивке. Инструкция по охране труда при работе с тканью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 историю вышивания, способы изготовления, оформления бытовых изд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ий, орнаментальных мот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ов и других узоров, мат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ы и инструменты, пр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емые при вышивке, технику безопасности при работе с тканью. Уметь наносить рисунок на ткань различными способ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и в зависимости от её в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11, 12. Пр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ести нитки мулине 3-4 цветов, пя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цы, игл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ехника владимирского шитья. Белая гладь. Атласная и штриховая гл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иды художественной вышив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 виды художественной вышивки.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ть выполнять перевод рисунка на ткань, выпо</w:t>
            </w:r>
            <w:r w:rsidR="00E727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72727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вышивку в одном из видов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вы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шив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 Ко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качества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13, 14, 15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Швы «узелки» и «рококо». Двуст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онняя гладь. Художественная гл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Декоративные возможности швов «узелки» и «рококо». Виды двусторонней глад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 декоративные воз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и швов «узелки» и «рококо», виды двусторо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ей глади.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ть выполнять швы «узелки» и «рококо», один из видов двусторонней гл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 Ко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качества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16, 17, 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ышивание натюрморта. Выши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ейзаж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вила подбора рисунка для вышивания натюрморта, цвет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гаммы. Особенности вы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шивания пейзаж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я правила подбора р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унка для вышивания 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72727">
              <w:rPr>
                <w:rFonts w:ascii="Times New Roman" w:hAnsi="Times New Roman" w:cs="Times New Roman"/>
                <w:sz w:val="20"/>
                <w:szCs w:val="20"/>
              </w:rPr>
              <w:t>тюрморта, цветовой гаммы, особенности вышиван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я пейзажа, уметь использ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рмационные тех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и для вышива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 Ко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качества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19, 20,21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Выбор темы творческого проекта. Работа над проек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ворческие проекты по теме: «Художественная обработка материалов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я направления, по кот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ым выбирается тема твор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проекта, последо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выполнения творческого проекта, уметь выбирать тему, руков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ствуясь актуальностью проблем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сы. Выбор т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ы твор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екта по теме: «Х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ожестве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бр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ботка мат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ов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48, 4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ащита творческих про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рок конт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я з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умений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ворческие проект</w:t>
            </w:r>
            <w:r w:rsidR="00E7272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й по теме: «Художественная обработка материалов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ть защищать твор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проект, аргументируя обоснованность выбора, преимущества данного 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а по сравнению с др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ги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ый контроль, самооце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FB1D05">
        <w:trPr>
          <w:trHeight w:val="404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FB1D05" w:rsidRDefault="00FB1D05" w:rsidP="00FB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>работы (12 часов)</w:t>
            </w: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отехническая энергия - ос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 современного технического прогрес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, техн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</w:t>
            </w:r>
            <w:r w:rsidR="00E72727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, электротехни</w:t>
            </w:r>
            <w:r w:rsidR="00E72727">
              <w:rPr>
                <w:rFonts w:ascii="Times New Roman" w:hAnsi="Times New Roman" w:cs="Times New Roman"/>
                <w:sz w:val="20"/>
                <w:szCs w:val="20"/>
              </w:rPr>
              <w:softHyphen/>
              <w:t>ка, эл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тробезопасность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 историю развития энергетики, виды энергии, виды альтернативной энер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гии.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онимать, что каждый 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 должен обладать ос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ми навыками по элек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ротехник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ический ток и его использ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. Принципиальные и монтаж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электрически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сточник питания, электр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ровода, потребитель, нагрузка, электрическая цепь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FB1D05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я процесс превращения механической энергии в электрическую, переносные источники энергии; понятие электрической энер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ической цепи, при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ципиальной и монтажной электрических схем изоля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 проводников, уметь читать принципиальную электрическую схему, от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ичать её от монтажно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30, 3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арам</w:t>
            </w:r>
            <w:r w:rsidR="00CA0E2F">
              <w:rPr>
                <w:rFonts w:ascii="Times New Roman" w:hAnsi="Times New Roman" w:cs="Times New Roman"/>
                <w:sz w:val="20"/>
                <w:szCs w:val="20"/>
              </w:rPr>
              <w:t>етры источников и потреби</w:t>
            </w:r>
            <w:r w:rsidR="00CA0E2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ей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CA0E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нергии. Правила</w:t>
            </w:r>
            <w:r w:rsidR="00CA0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CA0E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асности при выполнении электротехнически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E72727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сопротивлени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t>е, напряжение, мощность, прово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сть, максимально допус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имая мощность, режим корот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замыкания, электродви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жущая сила, плавкие предохра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 понятие электр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сопротивления, 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пряжения, мощности, элек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родвижущей силы источ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, устройства защит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32, 3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оизмерительные приб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оизмерительные приб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ы: их типы и область прим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 Устройство и назна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ольтметра, амперметра, омметра. Правила пользования электроизмерительными приборами. Условные обоз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на электрических схем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типы электроизмер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приборов и область их применения; устройство и назначение вольтметра, амперметра, омметра; ус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овные обозначения пр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боров на электрических схемах.</w:t>
            </w:r>
          </w:p>
          <w:p w:rsidR="00FB1D05" w:rsidRPr="00773B2E" w:rsidRDefault="00E72727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оизводить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н ия электроизмерител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t>ь- ными прибор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34, 3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ические провода. Освещ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кварт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Схема квартирной электр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одки. Правила подключения к сети светильников и бытовых приборов. Установочные, об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оточные и монтажные пров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а. Виды изоляции проводов. Назначение предохранител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назначение устан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очных, обмоточных и мо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ажных проводов; виды их изоляции; назначение пр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охранителей: правила под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лючения светильников и бытовых приборов к сети. Уметь: чертить схемы электрических цепей; 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их монтаж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 36, 37. 3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омагниты и их приме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инцип действия и область применения электромагнитов. Электромагнитные рел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устройство и при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цип действия, область пр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электромагнитов; назначение и устройство реле.</w:t>
            </w:r>
          </w:p>
          <w:p w:rsidR="00FB1D05" w:rsidRPr="00FB1D05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собирать цепи по электрическим схемам, простейшие издел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B1D05" w:rsidRPr="00FB1D05" w:rsidRDefault="00FB1D05" w:rsidP="00FB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</w:t>
            </w:r>
          </w:p>
          <w:p w:rsidR="00FB1D05" w:rsidRPr="00FB1D05" w:rsidRDefault="00FB1D05" w:rsidP="00FB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FB1D05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Бытовые электронагревательные приб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инцип действия бытовых нагревательных приборов и светильников, их назначение. Виды нагревательных элеме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ов. Виды ламп. Правила безопасной рабо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виды нагревательных элементов и ламп; принцип действия бытовых нагре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приборов и светильников. Уметь: составлять электр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схемы электронагре- вательн ых прибо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CA0E2F">
        <w:trPr>
          <w:trHeight w:val="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обытовые приборы, облег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ие домашний тру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Электроприборы, оберегающие домашний труд. Их устройство, назначение и принцип работы. Правила эксплуатации электроприборов. Правила безопасности тру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: назначение, устрой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и принцип действия пылесосов и стиральных машин; правила эксплуат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этих электроприборов; правила безопасной работы. Уметь: пользоваться элек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ропылесосом и 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ральной маш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практи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стория изобретения пылесоса и стиральной машин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Секреты домашнего холодиль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сфера </w:t>
            </w:r>
            <w:r w:rsidR="00E72727">
              <w:rPr>
                <w:rFonts w:ascii="Times New Roman" w:hAnsi="Times New Roman" w:cs="Times New Roman"/>
                <w:sz w:val="20"/>
                <w:szCs w:val="20"/>
              </w:rPr>
              <w:t>применения, конструкция холодильн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а. Принцип работы. Виды хол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ильников. Правила эксплуат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холодильника. Правила безопасности труд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E72727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t>: назначение и конст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укцию холодильников разных видов; принципи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ую схему холодильни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а; правила эксплуатации и безопасности. Уметь: пользоваться холо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дильником. обеспечивая длительность его эксплуа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и экономию электро</w:t>
            </w:r>
            <w:r w:rsidR="00FB1D05"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энерг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нтроль выполн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ак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работ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стория изобретения холодильн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а. Варианты непрофи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спо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х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одильник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бытовыми прибо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боте с бытовыми приборам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нать правила безопасной эксплуатации различных бытовых электроприбор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Ответы на воп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FB1D05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Разработать плакат по элек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тробезопасн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при поль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и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бытовой техник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рок конт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я з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ворческие проекты по теме «Электротехнические работы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ть защищать твор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проект, аргументируя обоснованность выбора, преимущества данного 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а по сравнению с др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ги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ый контроль, самооцен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  <w:tr w:rsidR="00FB1D05" w:rsidRPr="001B76AB" w:rsidTr="001B76AB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рок контро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ля зн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Творческие проекты учащихс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Уметь защищать творче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проект, аргументируя обоснованность выбора, преимущества данного ва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а по сравнению с др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ги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B2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73B2E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ый контрол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773B2E" w:rsidRDefault="00FB1D05" w:rsidP="00CA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D05" w:rsidRPr="001B76AB" w:rsidRDefault="00FB1D05" w:rsidP="001B76AB">
            <w:pPr>
              <w:rPr>
                <w:sz w:val="20"/>
                <w:szCs w:val="20"/>
              </w:rPr>
            </w:pPr>
          </w:p>
        </w:tc>
      </w:tr>
    </w:tbl>
    <w:p w:rsidR="001B76AB" w:rsidRPr="001B76AB" w:rsidRDefault="001B76AB" w:rsidP="001B76AB">
      <w:pPr>
        <w:pStyle w:val="10"/>
        <w:keepNext/>
        <w:keepLines/>
        <w:shd w:val="clear" w:color="auto" w:fill="auto"/>
        <w:spacing w:after="278" w:line="410" w:lineRule="exact"/>
        <w:ind w:left="1240"/>
        <w:jc w:val="center"/>
      </w:pPr>
    </w:p>
    <w:p w:rsidR="0047203B" w:rsidRPr="0047203B" w:rsidRDefault="0047203B" w:rsidP="0047203B">
      <w:pPr>
        <w:rPr>
          <w:rFonts w:ascii="Times New Roman" w:hAnsi="Times New Roman" w:cs="Times New Roman"/>
        </w:rPr>
      </w:pPr>
    </w:p>
    <w:sectPr w:rsidR="0047203B" w:rsidRPr="0047203B" w:rsidSect="0047203B">
      <w:type w:val="continuous"/>
      <w:pgSz w:w="16837" w:h="11905" w:orient="landscape"/>
      <w:pgMar w:top="426" w:right="937" w:bottom="475" w:left="9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E2F" w:rsidRDefault="00CA0E2F" w:rsidP="006366FD">
      <w:r>
        <w:separator/>
      </w:r>
    </w:p>
  </w:endnote>
  <w:endnote w:type="continuationSeparator" w:id="1">
    <w:p w:rsidR="00CA0E2F" w:rsidRDefault="00CA0E2F" w:rsidP="0063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E2F" w:rsidRDefault="00CA0E2F"/>
  </w:footnote>
  <w:footnote w:type="continuationSeparator" w:id="1">
    <w:p w:rsidR="00CA0E2F" w:rsidRDefault="00CA0E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B0E"/>
    <w:multiLevelType w:val="multilevel"/>
    <w:tmpl w:val="73169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43E03"/>
    <w:multiLevelType w:val="multilevel"/>
    <w:tmpl w:val="E9F27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60477"/>
    <w:multiLevelType w:val="hybridMultilevel"/>
    <w:tmpl w:val="3716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A7340"/>
    <w:multiLevelType w:val="multilevel"/>
    <w:tmpl w:val="6944BA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366FD"/>
    <w:rsid w:val="001B76AB"/>
    <w:rsid w:val="002C2ECB"/>
    <w:rsid w:val="003638B0"/>
    <w:rsid w:val="0047203B"/>
    <w:rsid w:val="006366FD"/>
    <w:rsid w:val="0073342E"/>
    <w:rsid w:val="00763F12"/>
    <w:rsid w:val="007B423F"/>
    <w:rsid w:val="00B30334"/>
    <w:rsid w:val="00B450ED"/>
    <w:rsid w:val="00CA0E2F"/>
    <w:rsid w:val="00E72727"/>
    <w:rsid w:val="00FB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66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6F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3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4">
    <w:name w:val="Основной текст_"/>
    <w:basedOn w:val="a0"/>
    <w:link w:val="11"/>
    <w:rsid w:val="0063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10">
    <w:name w:val="Заголовок №1"/>
    <w:basedOn w:val="a"/>
    <w:link w:val="1"/>
    <w:rsid w:val="006366FD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1">
    <w:name w:val="Основной текст1"/>
    <w:basedOn w:val="a"/>
    <w:link w:val="a4"/>
    <w:rsid w:val="006366FD"/>
    <w:pPr>
      <w:shd w:val="clear" w:color="auto" w:fill="FFFFFF"/>
      <w:spacing w:before="300" w:line="25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0pt">
    <w:name w:val="Основной текст + Интервал 0 pt"/>
    <w:basedOn w:val="a4"/>
    <w:rsid w:val="0047203B"/>
    <w:rPr>
      <w:spacing w:val="0"/>
    </w:rPr>
  </w:style>
  <w:style w:type="character" w:customStyle="1" w:styleId="105pt0pt">
    <w:name w:val="Основной текст + 10;5 pt;Полужирный;Курсив;Интервал 0 pt"/>
    <w:basedOn w:val="a4"/>
    <w:rsid w:val="0047203B"/>
    <w:rPr>
      <w:b/>
      <w:bCs/>
      <w:i/>
      <w:iCs/>
      <w:spacing w:val="0"/>
      <w:sz w:val="21"/>
      <w:szCs w:val="21"/>
    </w:rPr>
  </w:style>
  <w:style w:type="character" w:customStyle="1" w:styleId="10pt">
    <w:name w:val="Заголовок №1 + Интервал 0 pt"/>
    <w:basedOn w:val="1"/>
    <w:rsid w:val="0047203B"/>
    <w:rPr>
      <w:spacing w:val="0"/>
    </w:rPr>
  </w:style>
  <w:style w:type="character" w:customStyle="1" w:styleId="1105pt0pt">
    <w:name w:val="Заголовок №1 + 10;5 pt;Курсив;Интервал 0 pt"/>
    <w:basedOn w:val="1"/>
    <w:rsid w:val="0047203B"/>
    <w:rPr>
      <w:i/>
      <w:iCs/>
      <w:spacing w:val="0"/>
      <w:sz w:val="21"/>
      <w:szCs w:val="21"/>
    </w:rPr>
  </w:style>
  <w:style w:type="paragraph" w:styleId="a5">
    <w:name w:val="List Paragraph"/>
    <w:basedOn w:val="a"/>
    <w:uiPriority w:val="34"/>
    <w:qFormat/>
    <w:rsid w:val="001B76AB"/>
    <w:pPr>
      <w:ind w:left="720"/>
      <w:contextualSpacing/>
    </w:pPr>
  </w:style>
  <w:style w:type="character" w:customStyle="1" w:styleId="2">
    <w:name w:val="Основной текст (2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20">
    <w:name w:val="Основной текст (2)"/>
    <w:basedOn w:val="2"/>
    <w:rsid w:val="001B76AB"/>
  </w:style>
  <w:style w:type="character" w:customStyle="1" w:styleId="3">
    <w:name w:val="Основной текст (3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0">
    <w:name w:val="Основной текст (3)"/>
    <w:basedOn w:val="3"/>
    <w:rsid w:val="001B76AB"/>
  </w:style>
  <w:style w:type="character" w:customStyle="1" w:styleId="4">
    <w:name w:val="Основной текст (4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"/>
    <w:basedOn w:val="4"/>
    <w:rsid w:val="001B76AB"/>
  </w:style>
  <w:style w:type="character" w:customStyle="1" w:styleId="6">
    <w:name w:val="Основной текст (6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"/>
    <w:basedOn w:val="6"/>
    <w:rsid w:val="001B76AB"/>
  </w:style>
  <w:style w:type="character" w:customStyle="1" w:styleId="21">
    <w:name w:val="Основной текст2"/>
    <w:basedOn w:val="a4"/>
    <w:rsid w:val="001B76AB"/>
    <w:rPr>
      <w:spacing w:val="0"/>
      <w:sz w:val="17"/>
      <w:szCs w:val="17"/>
    </w:rPr>
  </w:style>
  <w:style w:type="character" w:customStyle="1" w:styleId="41">
    <w:name w:val="Основной текст4"/>
    <w:basedOn w:val="a4"/>
    <w:rsid w:val="001B76AB"/>
    <w:rPr>
      <w:spacing w:val="0"/>
      <w:sz w:val="17"/>
      <w:szCs w:val="17"/>
    </w:rPr>
  </w:style>
  <w:style w:type="character" w:customStyle="1" w:styleId="5">
    <w:name w:val="Основной текст5"/>
    <w:basedOn w:val="a4"/>
    <w:rsid w:val="001B76AB"/>
    <w:rPr>
      <w:spacing w:val="0"/>
      <w:sz w:val="17"/>
      <w:szCs w:val="17"/>
    </w:rPr>
  </w:style>
  <w:style w:type="character" w:customStyle="1" w:styleId="61">
    <w:name w:val="Основной текст6"/>
    <w:basedOn w:val="a4"/>
    <w:rsid w:val="001B76AB"/>
    <w:rPr>
      <w:spacing w:val="0"/>
      <w:sz w:val="17"/>
      <w:szCs w:val="17"/>
    </w:rPr>
  </w:style>
  <w:style w:type="character" w:customStyle="1" w:styleId="7">
    <w:name w:val="Основной текст7"/>
    <w:basedOn w:val="a4"/>
    <w:rsid w:val="001B76AB"/>
    <w:rPr>
      <w:spacing w:val="0"/>
      <w:sz w:val="17"/>
      <w:szCs w:val="17"/>
    </w:rPr>
  </w:style>
  <w:style w:type="character" w:customStyle="1" w:styleId="8">
    <w:name w:val="Основной текст8"/>
    <w:basedOn w:val="a4"/>
    <w:rsid w:val="001B76AB"/>
    <w:rPr>
      <w:spacing w:val="0"/>
      <w:sz w:val="17"/>
      <w:szCs w:val="17"/>
    </w:rPr>
  </w:style>
  <w:style w:type="character" w:customStyle="1" w:styleId="9">
    <w:name w:val="Основной текст9"/>
    <w:basedOn w:val="a4"/>
    <w:rsid w:val="001B76AB"/>
    <w:rPr>
      <w:spacing w:val="0"/>
      <w:sz w:val="17"/>
      <w:szCs w:val="17"/>
    </w:rPr>
  </w:style>
  <w:style w:type="character" w:customStyle="1" w:styleId="100">
    <w:name w:val="Основной текст10"/>
    <w:basedOn w:val="a4"/>
    <w:rsid w:val="001B76AB"/>
    <w:rPr>
      <w:spacing w:val="0"/>
      <w:sz w:val="17"/>
      <w:szCs w:val="17"/>
    </w:rPr>
  </w:style>
  <w:style w:type="character" w:customStyle="1" w:styleId="110">
    <w:name w:val="Основной текст11"/>
    <w:basedOn w:val="a4"/>
    <w:rsid w:val="001B76AB"/>
    <w:rPr>
      <w:spacing w:val="0"/>
      <w:sz w:val="17"/>
      <w:szCs w:val="17"/>
    </w:rPr>
  </w:style>
  <w:style w:type="character" w:customStyle="1" w:styleId="12">
    <w:name w:val="Основной текст12"/>
    <w:basedOn w:val="a4"/>
    <w:rsid w:val="001B76AB"/>
    <w:rPr>
      <w:spacing w:val="0"/>
      <w:sz w:val="17"/>
      <w:szCs w:val="17"/>
    </w:rPr>
  </w:style>
  <w:style w:type="character" w:customStyle="1" w:styleId="13">
    <w:name w:val="Основной текст13"/>
    <w:basedOn w:val="a4"/>
    <w:rsid w:val="001B76AB"/>
    <w:rPr>
      <w:spacing w:val="0"/>
      <w:sz w:val="17"/>
      <w:szCs w:val="17"/>
    </w:rPr>
  </w:style>
  <w:style w:type="character" w:customStyle="1" w:styleId="14">
    <w:name w:val="Основной текст14"/>
    <w:basedOn w:val="a4"/>
    <w:rsid w:val="001B76AB"/>
    <w:rPr>
      <w:spacing w:val="0"/>
      <w:sz w:val="17"/>
      <w:szCs w:val="17"/>
    </w:rPr>
  </w:style>
  <w:style w:type="character" w:customStyle="1" w:styleId="15">
    <w:name w:val="Основной текст15"/>
    <w:basedOn w:val="a4"/>
    <w:rsid w:val="001B76AB"/>
    <w:rPr>
      <w:spacing w:val="0"/>
      <w:sz w:val="17"/>
      <w:szCs w:val="17"/>
    </w:rPr>
  </w:style>
  <w:style w:type="character" w:customStyle="1" w:styleId="16">
    <w:name w:val="Основной текст16"/>
    <w:basedOn w:val="a4"/>
    <w:rsid w:val="001B76AB"/>
    <w:rPr>
      <w:spacing w:val="0"/>
      <w:sz w:val="17"/>
      <w:szCs w:val="17"/>
    </w:rPr>
  </w:style>
  <w:style w:type="character" w:customStyle="1" w:styleId="17">
    <w:name w:val="Основной текст17"/>
    <w:basedOn w:val="a4"/>
    <w:rsid w:val="001B76AB"/>
    <w:rPr>
      <w:spacing w:val="0"/>
      <w:sz w:val="17"/>
      <w:szCs w:val="17"/>
    </w:rPr>
  </w:style>
  <w:style w:type="paragraph" w:customStyle="1" w:styleId="18">
    <w:name w:val="Основной текст18"/>
    <w:basedOn w:val="a"/>
    <w:rsid w:val="001B76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CFD0-8AA2-43CF-8C19-A33A7CA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гурина Алла Владимировна</cp:lastModifiedBy>
  <cp:revision>3</cp:revision>
  <dcterms:created xsi:type="dcterms:W3CDTF">2012-11-16T09:45:00Z</dcterms:created>
  <dcterms:modified xsi:type="dcterms:W3CDTF">2016-06-07T09:37:00Z</dcterms:modified>
</cp:coreProperties>
</file>